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6CE" w:rsidRDefault="008E4B36" w:rsidP="002716CE">
      <w:pPr>
        <w:jc w:val="center"/>
      </w:pPr>
      <w:r>
        <w:rPr>
          <w:noProof/>
        </w:rPr>
        <w:drawing>
          <wp:inline distT="0" distB="0" distL="0" distR="0">
            <wp:extent cx="1352550" cy="129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6CE" w:rsidRDefault="002716CE" w:rsidP="002716CE">
      <w:pPr>
        <w:pStyle w:val="1"/>
        <w:rPr>
          <w:rFonts w:eastAsia="MS Mincho"/>
          <w:b/>
          <w:bCs/>
          <w:sz w:val="44"/>
        </w:rPr>
      </w:pPr>
      <w:r>
        <w:rPr>
          <w:rFonts w:eastAsia="MS Mincho"/>
          <w:b/>
          <w:bCs/>
          <w:sz w:val="44"/>
        </w:rPr>
        <w:t xml:space="preserve">ПРЕДСТАВИТЕЛЬНОЕ СОБРАНИЕ </w:t>
      </w:r>
    </w:p>
    <w:p w:rsidR="002716CE" w:rsidRDefault="002716CE" w:rsidP="002716CE">
      <w:pPr>
        <w:pStyle w:val="1"/>
        <w:rPr>
          <w:rFonts w:eastAsia="MS Mincho"/>
          <w:b/>
          <w:bCs/>
          <w:sz w:val="40"/>
        </w:rPr>
      </w:pPr>
      <w:r>
        <w:rPr>
          <w:rFonts w:eastAsia="MS Mincho"/>
          <w:b/>
          <w:bCs/>
          <w:sz w:val="40"/>
        </w:rPr>
        <w:t xml:space="preserve">ЩИГРОВСКОГО РАЙОНА КУРСКОЙ ОБЛАСТИ </w:t>
      </w:r>
    </w:p>
    <w:p w:rsidR="002716CE" w:rsidRDefault="002716CE" w:rsidP="002716CE">
      <w:pPr>
        <w:pStyle w:val="1"/>
      </w:pPr>
      <w:r>
        <w:t>(</w:t>
      </w:r>
      <w:r w:rsidR="00A437E3">
        <w:t>третьего созыва</w:t>
      </w:r>
      <w:r>
        <w:t>)</w:t>
      </w:r>
    </w:p>
    <w:p w:rsidR="002716CE" w:rsidRDefault="002716CE" w:rsidP="00236739">
      <w:pPr>
        <w:pStyle w:val="2"/>
        <w:rPr>
          <w:b w:val="0"/>
          <w:bCs w:val="0"/>
          <w:sz w:val="24"/>
        </w:rPr>
      </w:pPr>
      <w:proofErr w:type="gramStart"/>
      <w:r>
        <w:t>Р</w:t>
      </w:r>
      <w:proofErr w:type="gramEnd"/>
      <w:r>
        <w:t xml:space="preserve"> Е Ш Е Н И Е</w:t>
      </w:r>
    </w:p>
    <w:p w:rsidR="002716CE" w:rsidRDefault="002716CE" w:rsidP="002716CE">
      <w:pPr>
        <w:jc w:val="center"/>
        <w:rPr>
          <w:sz w:val="28"/>
        </w:rPr>
      </w:pPr>
      <w:r>
        <w:rPr>
          <w:sz w:val="28"/>
        </w:rPr>
        <w:t>г.</w:t>
      </w:r>
      <w:r w:rsidR="002374F9">
        <w:rPr>
          <w:sz w:val="28"/>
        </w:rPr>
        <w:t xml:space="preserve"> </w:t>
      </w:r>
      <w:r>
        <w:rPr>
          <w:sz w:val="28"/>
        </w:rPr>
        <w:t>Щигры</w:t>
      </w:r>
    </w:p>
    <w:p w:rsidR="003F62A3" w:rsidRPr="00901902" w:rsidRDefault="002336C3" w:rsidP="000D7161">
      <w:pPr>
        <w:tabs>
          <w:tab w:val="left" w:pos="8415"/>
          <w:tab w:val="left" w:pos="8475"/>
        </w:tabs>
        <w:rPr>
          <w:sz w:val="28"/>
        </w:rPr>
      </w:pPr>
      <w:r>
        <w:rPr>
          <w:sz w:val="28"/>
        </w:rPr>
        <w:tab/>
      </w:r>
    </w:p>
    <w:p w:rsidR="003F62A3" w:rsidRPr="003F62A3" w:rsidRDefault="00D7117D" w:rsidP="00AA5574">
      <w:pPr>
        <w:pStyle w:val="3"/>
      </w:pPr>
      <w:r>
        <w:t>о</w:t>
      </w:r>
      <w:r w:rsidR="003F62A3">
        <w:t xml:space="preserve">т </w:t>
      </w:r>
      <w:r w:rsidR="00224254">
        <w:t>24 марта</w:t>
      </w:r>
      <w:r w:rsidR="004B2E51">
        <w:t xml:space="preserve"> </w:t>
      </w:r>
      <w:r w:rsidR="003F62A3">
        <w:t>201</w:t>
      </w:r>
      <w:r w:rsidR="00A67EE6">
        <w:t>7</w:t>
      </w:r>
      <w:r w:rsidR="003F62A3">
        <w:t>г</w:t>
      </w:r>
      <w:r w:rsidR="00A67EE6">
        <w:t>.</w:t>
      </w:r>
      <w:r w:rsidR="00A362D8">
        <w:t xml:space="preserve"> </w:t>
      </w:r>
      <w:r w:rsidR="00B93D60">
        <w:t xml:space="preserve">                                                                            </w:t>
      </w:r>
      <w:r w:rsidR="003602DD">
        <w:t xml:space="preserve">    </w:t>
      </w:r>
      <w:r w:rsidR="00B93D60">
        <w:t xml:space="preserve">               </w:t>
      </w:r>
      <w:r w:rsidR="00A362D8">
        <w:t>№</w:t>
      </w:r>
      <w:r w:rsidR="00901902">
        <w:t xml:space="preserve"> </w:t>
      </w:r>
      <w:r w:rsidR="00A67EE6">
        <w:t>2</w:t>
      </w:r>
      <w:r w:rsidR="00932DE8">
        <w:t>30</w:t>
      </w:r>
      <w:r w:rsidR="00A67EE6">
        <w:t xml:space="preserve"> </w:t>
      </w:r>
      <w:r w:rsidR="00236739">
        <w:t>-3-ПС</w:t>
      </w:r>
    </w:p>
    <w:p w:rsidR="00C320FC" w:rsidRDefault="00C320FC" w:rsidP="00C320FC">
      <w:pPr>
        <w:ind w:firstLine="540"/>
        <w:jc w:val="both"/>
        <w:rPr>
          <w:b/>
          <w:sz w:val="24"/>
          <w:szCs w:val="24"/>
        </w:rPr>
      </w:pPr>
    </w:p>
    <w:p w:rsidR="00C320FC" w:rsidRPr="00441955" w:rsidRDefault="00C320FC" w:rsidP="00C320FC">
      <w:pPr>
        <w:ind w:firstLine="540"/>
        <w:jc w:val="both"/>
        <w:rPr>
          <w:b/>
          <w:sz w:val="24"/>
          <w:szCs w:val="24"/>
        </w:rPr>
      </w:pPr>
      <w:r w:rsidRPr="00441955">
        <w:rPr>
          <w:b/>
          <w:sz w:val="24"/>
          <w:szCs w:val="24"/>
        </w:rPr>
        <w:t>О передаче к</w:t>
      </w:r>
      <w:r>
        <w:rPr>
          <w:b/>
          <w:sz w:val="24"/>
          <w:szCs w:val="24"/>
        </w:rPr>
        <w:t xml:space="preserve"> </w:t>
      </w:r>
      <w:r w:rsidRPr="00441955">
        <w:rPr>
          <w:b/>
          <w:sz w:val="24"/>
          <w:szCs w:val="24"/>
        </w:rPr>
        <w:t>осуществлению части</w:t>
      </w:r>
    </w:p>
    <w:p w:rsidR="00C320FC" w:rsidRPr="00441955" w:rsidRDefault="00C320FC" w:rsidP="00C320FC">
      <w:pPr>
        <w:ind w:firstLine="540"/>
        <w:jc w:val="both"/>
        <w:rPr>
          <w:b/>
          <w:sz w:val="24"/>
          <w:szCs w:val="24"/>
        </w:rPr>
      </w:pPr>
      <w:r w:rsidRPr="00441955">
        <w:rPr>
          <w:b/>
          <w:sz w:val="24"/>
          <w:szCs w:val="24"/>
        </w:rPr>
        <w:t>полномочий муниципального района</w:t>
      </w:r>
    </w:p>
    <w:p w:rsidR="00C320FC" w:rsidRPr="00441955" w:rsidRDefault="00C320FC" w:rsidP="00C320FC">
      <w:pPr>
        <w:ind w:firstLine="540"/>
        <w:jc w:val="both"/>
        <w:rPr>
          <w:b/>
          <w:sz w:val="24"/>
          <w:szCs w:val="24"/>
        </w:rPr>
      </w:pPr>
      <w:r w:rsidRPr="00441955">
        <w:rPr>
          <w:b/>
          <w:sz w:val="24"/>
          <w:szCs w:val="24"/>
        </w:rPr>
        <w:t>«</w:t>
      </w:r>
      <w:proofErr w:type="spellStart"/>
      <w:r w:rsidRPr="00441955">
        <w:rPr>
          <w:b/>
          <w:sz w:val="24"/>
          <w:szCs w:val="24"/>
        </w:rPr>
        <w:t>Щигровский</w:t>
      </w:r>
      <w:proofErr w:type="spellEnd"/>
      <w:r w:rsidRPr="00441955">
        <w:rPr>
          <w:b/>
          <w:sz w:val="24"/>
          <w:szCs w:val="24"/>
        </w:rPr>
        <w:t xml:space="preserve"> район» Курской области</w:t>
      </w:r>
    </w:p>
    <w:p w:rsidR="00C320FC" w:rsidRPr="00441955" w:rsidRDefault="00C320FC" w:rsidP="00C320FC">
      <w:pPr>
        <w:ind w:firstLine="540"/>
        <w:jc w:val="both"/>
        <w:rPr>
          <w:b/>
          <w:sz w:val="24"/>
          <w:szCs w:val="24"/>
        </w:rPr>
      </w:pPr>
      <w:r w:rsidRPr="00441955">
        <w:rPr>
          <w:b/>
          <w:sz w:val="24"/>
          <w:szCs w:val="24"/>
        </w:rPr>
        <w:t>сельским поселениям Щигровского</w:t>
      </w:r>
    </w:p>
    <w:p w:rsidR="00C320FC" w:rsidRPr="00441955" w:rsidRDefault="00C320FC" w:rsidP="00C320FC">
      <w:pPr>
        <w:ind w:firstLine="540"/>
        <w:jc w:val="both"/>
        <w:rPr>
          <w:b/>
          <w:sz w:val="24"/>
          <w:szCs w:val="24"/>
        </w:rPr>
      </w:pPr>
      <w:r w:rsidRPr="00441955">
        <w:rPr>
          <w:b/>
          <w:sz w:val="24"/>
          <w:szCs w:val="24"/>
        </w:rPr>
        <w:t>района Курской области</w:t>
      </w:r>
    </w:p>
    <w:p w:rsidR="00C320FC" w:rsidRPr="00441955" w:rsidRDefault="00C320FC" w:rsidP="00C320FC">
      <w:pPr>
        <w:ind w:firstLine="540"/>
        <w:jc w:val="both"/>
        <w:rPr>
          <w:b/>
          <w:sz w:val="24"/>
          <w:szCs w:val="24"/>
        </w:rPr>
      </w:pPr>
    </w:p>
    <w:p w:rsidR="00C320FC" w:rsidRPr="005F4C53" w:rsidRDefault="00C320FC" w:rsidP="00C320FC">
      <w:pPr>
        <w:ind w:firstLine="540"/>
        <w:jc w:val="both"/>
        <w:rPr>
          <w:sz w:val="24"/>
          <w:szCs w:val="24"/>
        </w:rPr>
      </w:pPr>
      <w:proofErr w:type="gramStart"/>
      <w:r w:rsidRPr="005F4C53">
        <w:rPr>
          <w:sz w:val="24"/>
          <w:szCs w:val="24"/>
        </w:rPr>
        <w:t xml:space="preserve">Заслушав и обсудив финансово-экономическое обоснование главы муниципального </w:t>
      </w:r>
      <w:proofErr w:type="spellStart"/>
      <w:r w:rsidRPr="005F4C53">
        <w:rPr>
          <w:sz w:val="24"/>
          <w:szCs w:val="24"/>
        </w:rPr>
        <w:t>Щигровский</w:t>
      </w:r>
      <w:proofErr w:type="spellEnd"/>
      <w:r w:rsidRPr="005F4C53">
        <w:rPr>
          <w:sz w:val="24"/>
          <w:szCs w:val="24"/>
        </w:rPr>
        <w:t xml:space="preserve"> район» по вопросу передачи части полномочий администрации муниципального образования «</w:t>
      </w:r>
      <w:proofErr w:type="spellStart"/>
      <w:r w:rsidRPr="005F4C53">
        <w:rPr>
          <w:sz w:val="24"/>
          <w:szCs w:val="24"/>
        </w:rPr>
        <w:t>Щигровский</w:t>
      </w:r>
      <w:proofErr w:type="spellEnd"/>
      <w:r w:rsidRPr="005F4C53">
        <w:rPr>
          <w:sz w:val="24"/>
          <w:szCs w:val="24"/>
        </w:rPr>
        <w:t xml:space="preserve"> район» Курской области, руководствуясь частью 4 статьи 15 Федерального </w:t>
      </w:r>
      <w:hyperlink r:id="rId10" w:history="1">
        <w:r w:rsidRPr="005F4C53">
          <w:rPr>
            <w:sz w:val="24"/>
            <w:szCs w:val="24"/>
          </w:rPr>
          <w:t>закона</w:t>
        </w:r>
      </w:hyperlink>
      <w:r w:rsidRPr="005F4C53">
        <w:rPr>
          <w:sz w:val="24"/>
          <w:szCs w:val="24"/>
        </w:rPr>
        <w:t xml:space="preserve"> от 6 октября 2003 г. N 131-ФЗ "Об общих принципах организации местного самоуправления в Российской Федерации", Бюджетным </w:t>
      </w:r>
      <w:hyperlink r:id="rId11" w:history="1">
        <w:r w:rsidRPr="005F4C53">
          <w:rPr>
            <w:sz w:val="24"/>
            <w:szCs w:val="24"/>
          </w:rPr>
          <w:t>кодексом</w:t>
        </w:r>
      </w:hyperlink>
      <w:r w:rsidRPr="005F4C53">
        <w:rPr>
          <w:sz w:val="24"/>
          <w:szCs w:val="24"/>
        </w:rPr>
        <w:t xml:space="preserve"> Российской Федерации, Уставом муниципального района «</w:t>
      </w:r>
      <w:proofErr w:type="spellStart"/>
      <w:r w:rsidRPr="005F4C53">
        <w:rPr>
          <w:sz w:val="24"/>
          <w:szCs w:val="24"/>
        </w:rPr>
        <w:t>Щигровский</w:t>
      </w:r>
      <w:proofErr w:type="spellEnd"/>
      <w:r w:rsidRPr="005F4C53">
        <w:rPr>
          <w:sz w:val="24"/>
          <w:szCs w:val="24"/>
        </w:rPr>
        <w:t xml:space="preserve"> район» Курской области, Представительное Собрание Щигровского района Курской</w:t>
      </w:r>
      <w:proofErr w:type="gramEnd"/>
      <w:r w:rsidRPr="005F4C53">
        <w:rPr>
          <w:sz w:val="24"/>
          <w:szCs w:val="24"/>
        </w:rPr>
        <w:t xml:space="preserve"> области решило:</w:t>
      </w:r>
    </w:p>
    <w:p w:rsidR="00C320FC" w:rsidRPr="005F4C53" w:rsidRDefault="00C320FC" w:rsidP="00C320FC">
      <w:pPr>
        <w:ind w:firstLine="540"/>
        <w:jc w:val="both"/>
        <w:rPr>
          <w:sz w:val="24"/>
          <w:szCs w:val="24"/>
        </w:rPr>
      </w:pPr>
      <w:bookmarkStart w:id="0" w:name="Par23"/>
      <w:bookmarkEnd w:id="0"/>
      <w:r w:rsidRPr="005F4C53">
        <w:rPr>
          <w:sz w:val="24"/>
          <w:szCs w:val="24"/>
        </w:rPr>
        <w:t>1. Администрация муниципального района «</w:t>
      </w:r>
      <w:proofErr w:type="spellStart"/>
      <w:r w:rsidRPr="005F4C53">
        <w:rPr>
          <w:sz w:val="24"/>
          <w:szCs w:val="24"/>
        </w:rPr>
        <w:t>Щигровский</w:t>
      </w:r>
      <w:proofErr w:type="spellEnd"/>
      <w:r w:rsidRPr="005F4C53">
        <w:rPr>
          <w:sz w:val="24"/>
          <w:szCs w:val="24"/>
        </w:rPr>
        <w:t xml:space="preserve"> район» Курской области передает к осуществлению часть полномочий администрациям муниципальных образований сельских поселений:</w:t>
      </w:r>
    </w:p>
    <w:p w:rsidR="00C320FC" w:rsidRPr="005F4C53" w:rsidRDefault="00A252EF" w:rsidP="00A252EF">
      <w:pPr>
        <w:overflowPunct/>
        <w:ind w:firstLine="540"/>
        <w:jc w:val="both"/>
        <w:textAlignment w:val="auto"/>
        <w:rPr>
          <w:bCs/>
          <w:sz w:val="24"/>
          <w:szCs w:val="24"/>
        </w:rPr>
      </w:pPr>
      <w:r w:rsidRPr="005F4C53">
        <w:rPr>
          <w:sz w:val="24"/>
          <w:szCs w:val="24"/>
        </w:rPr>
        <w:t xml:space="preserve">организация в соответствии с Федеральным </w:t>
      </w:r>
      <w:hyperlink r:id="rId12" w:history="1">
        <w:r w:rsidRPr="005F4C53">
          <w:rPr>
            <w:sz w:val="24"/>
            <w:szCs w:val="24"/>
          </w:rPr>
          <w:t>законом</w:t>
        </w:r>
      </w:hyperlink>
      <w:r w:rsidRPr="005F4C53">
        <w:rPr>
          <w:sz w:val="24"/>
          <w:szCs w:val="24"/>
        </w:rPr>
        <w:t xml:space="preserve"> от 24 июля 2007 года N 221-ФЗ "О государственном кадастре недвижимости" выполнения комплексных кадастровых работ и утверждение карты-плана территории в части</w:t>
      </w:r>
      <w:bookmarkStart w:id="1" w:name="_GoBack"/>
      <w:bookmarkEnd w:id="1"/>
      <w:r w:rsidR="00C320FC" w:rsidRPr="005F4C53">
        <w:rPr>
          <w:bCs/>
          <w:sz w:val="24"/>
          <w:szCs w:val="24"/>
        </w:rPr>
        <w:t xml:space="preserve"> мероприяти</w:t>
      </w:r>
      <w:r w:rsidRPr="005F4C53">
        <w:rPr>
          <w:bCs/>
          <w:sz w:val="24"/>
          <w:szCs w:val="24"/>
        </w:rPr>
        <w:t>й</w:t>
      </w:r>
      <w:r w:rsidR="00C320FC" w:rsidRPr="005F4C53">
        <w:rPr>
          <w:bCs/>
          <w:sz w:val="24"/>
          <w:szCs w:val="24"/>
        </w:rPr>
        <w:t xml:space="preserve"> по внесению в государственный кадастр недвижимости сведений о границах муниципальных образований и границах населенных пунктов</w:t>
      </w:r>
      <w:r w:rsidR="00C84207">
        <w:rPr>
          <w:bCs/>
          <w:sz w:val="24"/>
          <w:szCs w:val="24"/>
        </w:rPr>
        <w:t>;</w:t>
      </w:r>
    </w:p>
    <w:p w:rsidR="007F27C1" w:rsidRPr="005F4C53" w:rsidRDefault="00C84207" w:rsidP="007F27C1">
      <w:pPr>
        <w:overflowPunct/>
        <w:ind w:firstLine="54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</w:t>
      </w:r>
      <w:r w:rsidR="007F27C1" w:rsidRPr="005F4C53">
        <w:rPr>
          <w:sz w:val="24"/>
          <w:szCs w:val="24"/>
        </w:rPr>
        <w:t>рганизация в границах муниципального района электро-</w:t>
      </w:r>
      <w:r w:rsidR="005F4C53" w:rsidRPr="005F4C53">
        <w:rPr>
          <w:sz w:val="24"/>
          <w:szCs w:val="24"/>
        </w:rPr>
        <w:t>водо</w:t>
      </w:r>
      <w:r w:rsidR="005F4C53">
        <w:rPr>
          <w:sz w:val="24"/>
          <w:szCs w:val="24"/>
        </w:rPr>
        <w:t>снабжения</w:t>
      </w:r>
      <w:r w:rsidR="007F27C1" w:rsidRPr="005F4C53">
        <w:rPr>
          <w:sz w:val="24"/>
          <w:szCs w:val="24"/>
        </w:rPr>
        <w:t xml:space="preserve"> и газоснабжения поселений в пределах полномочий, установленных законодательством Российской Федерации по обустройству сельских территорий объектами социальной и инженерной инфраструктуры</w:t>
      </w:r>
      <w:r w:rsidR="005F4C53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32140F" w:rsidRPr="005F4C53">
        <w:rPr>
          <w:sz w:val="24"/>
          <w:szCs w:val="24"/>
        </w:rPr>
        <w:t>текущий ремонт объ</w:t>
      </w:r>
      <w:r w:rsidR="005F4C53">
        <w:rPr>
          <w:sz w:val="24"/>
          <w:szCs w:val="24"/>
        </w:rPr>
        <w:t>е</w:t>
      </w:r>
      <w:r w:rsidR="0032140F" w:rsidRPr="005F4C53">
        <w:rPr>
          <w:sz w:val="24"/>
          <w:szCs w:val="24"/>
        </w:rPr>
        <w:t>ктов водоснабжения муниципальной собственности.</w:t>
      </w:r>
    </w:p>
    <w:p w:rsidR="00C320FC" w:rsidRPr="005F4C53" w:rsidRDefault="005F4C53" w:rsidP="00C320FC">
      <w:pPr>
        <w:ind w:firstLine="540"/>
        <w:jc w:val="both"/>
        <w:rPr>
          <w:sz w:val="24"/>
          <w:szCs w:val="24"/>
        </w:rPr>
      </w:pPr>
      <w:r w:rsidRPr="005F4C53">
        <w:rPr>
          <w:sz w:val="24"/>
          <w:szCs w:val="24"/>
        </w:rPr>
        <w:t>3</w:t>
      </w:r>
      <w:r w:rsidR="00C320FC" w:rsidRPr="005F4C53">
        <w:rPr>
          <w:sz w:val="24"/>
          <w:szCs w:val="24"/>
        </w:rPr>
        <w:t xml:space="preserve">. Администрации муниципального района заключить соглашение с администрациями поселений о передаче осуществления части полномочий согласно </w:t>
      </w:r>
      <w:hyperlink w:anchor="Par23" w:history="1">
        <w:r w:rsidR="00C320FC" w:rsidRPr="005F4C53">
          <w:rPr>
            <w:sz w:val="24"/>
            <w:szCs w:val="24"/>
          </w:rPr>
          <w:t>пункту 1</w:t>
        </w:r>
      </w:hyperlink>
      <w:r w:rsidR="00C320FC" w:rsidRPr="005F4C53">
        <w:rPr>
          <w:sz w:val="24"/>
          <w:szCs w:val="24"/>
        </w:rPr>
        <w:t xml:space="preserve"> данного решения.</w:t>
      </w:r>
    </w:p>
    <w:p w:rsidR="00C320FC" w:rsidRPr="005F4C53" w:rsidRDefault="005F4C53" w:rsidP="00C320FC">
      <w:pPr>
        <w:ind w:firstLine="540"/>
        <w:jc w:val="both"/>
        <w:rPr>
          <w:sz w:val="24"/>
          <w:szCs w:val="24"/>
        </w:rPr>
      </w:pPr>
      <w:r w:rsidRPr="005F4C53">
        <w:rPr>
          <w:sz w:val="24"/>
          <w:szCs w:val="24"/>
        </w:rPr>
        <w:t>4</w:t>
      </w:r>
      <w:r w:rsidR="00C320FC" w:rsidRPr="005F4C53">
        <w:rPr>
          <w:sz w:val="24"/>
          <w:szCs w:val="24"/>
        </w:rPr>
        <w:t xml:space="preserve">. </w:t>
      </w:r>
      <w:proofErr w:type="gramStart"/>
      <w:r w:rsidR="00C320FC" w:rsidRPr="005F4C53">
        <w:rPr>
          <w:sz w:val="24"/>
          <w:szCs w:val="24"/>
        </w:rPr>
        <w:t>Контроль за</w:t>
      </w:r>
      <w:proofErr w:type="gramEnd"/>
      <w:r w:rsidR="00C320FC" w:rsidRPr="005F4C53">
        <w:rPr>
          <w:sz w:val="24"/>
          <w:szCs w:val="24"/>
        </w:rPr>
        <w:t xml:space="preserve"> исполнением настоящего решения возложить на заместителя Главы администрации </w:t>
      </w:r>
      <w:proofErr w:type="spellStart"/>
      <w:r w:rsidR="00C320FC" w:rsidRPr="005F4C53">
        <w:rPr>
          <w:sz w:val="24"/>
          <w:szCs w:val="24"/>
        </w:rPr>
        <w:t>Щигровского</w:t>
      </w:r>
      <w:proofErr w:type="spellEnd"/>
      <w:r w:rsidR="00C320FC" w:rsidRPr="005F4C53">
        <w:rPr>
          <w:sz w:val="24"/>
          <w:szCs w:val="24"/>
        </w:rPr>
        <w:t xml:space="preserve"> района </w:t>
      </w:r>
      <w:proofErr w:type="spellStart"/>
      <w:r w:rsidR="00C320FC" w:rsidRPr="005F4C53">
        <w:rPr>
          <w:sz w:val="24"/>
          <w:szCs w:val="24"/>
        </w:rPr>
        <w:t>Летошникова</w:t>
      </w:r>
      <w:proofErr w:type="spellEnd"/>
      <w:r w:rsidR="00C320FC" w:rsidRPr="005F4C53">
        <w:rPr>
          <w:sz w:val="24"/>
          <w:szCs w:val="24"/>
        </w:rPr>
        <w:t xml:space="preserve"> Ю.В.</w:t>
      </w:r>
    </w:p>
    <w:p w:rsidR="00C320FC" w:rsidRPr="00AD26B8" w:rsidRDefault="005F4C53" w:rsidP="00C320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320FC" w:rsidRPr="00AD26B8">
        <w:rPr>
          <w:rFonts w:ascii="Times New Roman" w:hAnsi="Times New Roman" w:cs="Times New Roman"/>
          <w:sz w:val="24"/>
          <w:szCs w:val="24"/>
        </w:rPr>
        <w:t>.Решение вступает в силу со дня его опубликования (обнародования) и распространяется на правоотнош</w:t>
      </w:r>
      <w:r w:rsidR="00C320FC">
        <w:rPr>
          <w:rFonts w:ascii="Times New Roman" w:hAnsi="Times New Roman" w:cs="Times New Roman"/>
          <w:sz w:val="24"/>
          <w:szCs w:val="24"/>
        </w:rPr>
        <w:t>ения, возникшие с 01 января 2017</w:t>
      </w:r>
      <w:r w:rsidR="00C320FC" w:rsidRPr="00AD26B8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C320FC" w:rsidRPr="00AD26B8" w:rsidRDefault="00C320FC" w:rsidP="00C320FC">
      <w:pPr>
        <w:pStyle w:val="ConsPlusNonformat"/>
        <w:jc w:val="both"/>
        <w:rPr>
          <w:rFonts w:ascii="Times New Roman" w:hAnsi="Times New Roman" w:cs="Times New Roman"/>
        </w:rPr>
      </w:pPr>
    </w:p>
    <w:p w:rsidR="00016B58" w:rsidRPr="009D3992" w:rsidRDefault="002536F4" w:rsidP="002536F4">
      <w:pPr>
        <w:pStyle w:val="a8"/>
        <w:rPr>
          <w:sz w:val="24"/>
          <w:szCs w:val="24"/>
        </w:rPr>
      </w:pPr>
      <w:r>
        <w:rPr>
          <w:sz w:val="24"/>
          <w:szCs w:val="24"/>
        </w:rPr>
        <w:t>Г</w:t>
      </w:r>
      <w:r w:rsidR="00016B58" w:rsidRPr="009D3992">
        <w:rPr>
          <w:sz w:val="24"/>
          <w:szCs w:val="24"/>
        </w:rPr>
        <w:t>лава Щигровского района</w:t>
      </w:r>
    </w:p>
    <w:p w:rsidR="000B770A" w:rsidRDefault="00016B58" w:rsidP="005956ED">
      <w:pPr>
        <w:rPr>
          <w:sz w:val="24"/>
          <w:szCs w:val="24"/>
        </w:rPr>
      </w:pPr>
      <w:r w:rsidRPr="009D3992">
        <w:rPr>
          <w:sz w:val="24"/>
          <w:szCs w:val="24"/>
        </w:rPr>
        <w:t xml:space="preserve">Курской области                                                             </w:t>
      </w:r>
      <w:r w:rsidR="00033011">
        <w:rPr>
          <w:sz w:val="24"/>
          <w:szCs w:val="24"/>
        </w:rPr>
        <w:t xml:space="preserve">                           </w:t>
      </w:r>
      <w:r w:rsidRPr="009D3992">
        <w:rPr>
          <w:sz w:val="24"/>
          <w:szCs w:val="24"/>
        </w:rPr>
        <w:t xml:space="preserve">          </w:t>
      </w:r>
      <w:r w:rsidR="00033011">
        <w:rPr>
          <w:sz w:val="24"/>
          <w:szCs w:val="24"/>
        </w:rPr>
        <w:t>Ю.И.</w:t>
      </w:r>
      <w:r w:rsidR="00D659D8">
        <w:rPr>
          <w:sz w:val="24"/>
          <w:szCs w:val="24"/>
        </w:rPr>
        <w:t xml:space="preserve"> </w:t>
      </w:r>
      <w:r w:rsidR="00033011">
        <w:rPr>
          <w:sz w:val="24"/>
          <w:szCs w:val="24"/>
        </w:rPr>
        <w:t>Астахов</w:t>
      </w:r>
    </w:p>
    <w:sectPr w:rsidR="000B770A" w:rsidSect="00135FE7">
      <w:headerReference w:type="even" r:id="rId13"/>
      <w:headerReference w:type="default" r:id="rId14"/>
      <w:footerReference w:type="default" r:id="rId15"/>
      <w:pgSz w:w="11906" w:h="16838" w:code="9"/>
      <w:pgMar w:top="964" w:right="850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C00" w:rsidRDefault="00131C00">
      <w:r>
        <w:separator/>
      </w:r>
    </w:p>
  </w:endnote>
  <w:endnote w:type="continuationSeparator" w:id="0">
    <w:p w:rsidR="00131C00" w:rsidRDefault="0013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6C3" w:rsidRDefault="002336C3" w:rsidP="002336C3">
    <w:pPr>
      <w:pStyle w:val="a5"/>
      <w:rPr>
        <w:sz w:val="20"/>
        <w:szCs w:val="20"/>
        <w:lang w:val="ru-RU"/>
      </w:rPr>
    </w:pPr>
    <w:r>
      <w:rPr>
        <w:sz w:val="20"/>
        <w:szCs w:val="20"/>
        <w:lang w:val="ru-RU"/>
      </w:rPr>
      <w:t xml:space="preserve">Представительное Собрание Щигровского района Курской области                                      Решение № </w:t>
    </w:r>
    <w:r w:rsidR="0098731A">
      <w:rPr>
        <w:sz w:val="20"/>
        <w:szCs w:val="20"/>
        <w:lang w:val="ru-RU"/>
      </w:rPr>
      <w:t>200</w:t>
    </w:r>
    <w:r>
      <w:rPr>
        <w:sz w:val="20"/>
        <w:szCs w:val="20"/>
        <w:lang w:val="ru-RU"/>
      </w:rPr>
      <w:t>-3-ПС</w:t>
    </w:r>
  </w:p>
  <w:p w:rsidR="002336C3" w:rsidRPr="00135FE7" w:rsidRDefault="002336C3" w:rsidP="002336C3">
    <w:pPr>
      <w:pStyle w:val="a5"/>
      <w:rPr>
        <w:sz w:val="20"/>
        <w:szCs w:val="20"/>
        <w:lang w:val="ru-RU"/>
      </w:rPr>
    </w:pPr>
    <w:r>
      <w:rPr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        от </w:t>
    </w:r>
    <w:r w:rsidR="0098731A">
      <w:rPr>
        <w:sz w:val="20"/>
        <w:szCs w:val="20"/>
        <w:lang w:val="ru-RU"/>
      </w:rPr>
      <w:t>3</w:t>
    </w:r>
    <w:r w:rsidR="00FC4C07">
      <w:rPr>
        <w:sz w:val="20"/>
        <w:szCs w:val="20"/>
        <w:lang w:val="ru-RU"/>
      </w:rPr>
      <w:t>1</w:t>
    </w:r>
    <w:r w:rsidR="0098731A">
      <w:rPr>
        <w:sz w:val="20"/>
        <w:szCs w:val="20"/>
        <w:lang w:val="ru-RU"/>
      </w:rPr>
      <w:t xml:space="preserve"> января</w:t>
    </w:r>
    <w:r>
      <w:rPr>
        <w:sz w:val="20"/>
        <w:szCs w:val="20"/>
        <w:lang w:val="ru-RU"/>
      </w:rPr>
      <w:t xml:space="preserve"> 201</w:t>
    </w:r>
    <w:r w:rsidR="0098731A">
      <w:rPr>
        <w:sz w:val="20"/>
        <w:szCs w:val="20"/>
        <w:lang w:val="ru-RU"/>
      </w:rPr>
      <w:t>7</w:t>
    </w:r>
    <w:r>
      <w:rPr>
        <w:sz w:val="20"/>
        <w:szCs w:val="20"/>
        <w:lang w:val="ru-RU"/>
      </w:rPr>
      <w:t xml:space="preserve"> г.</w:t>
    </w:r>
  </w:p>
  <w:p w:rsidR="002336C3" w:rsidRDefault="002336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C00" w:rsidRDefault="00131C00">
      <w:r>
        <w:separator/>
      </w:r>
    </w:p>
  </w:footnote>
  <w:footnote w:type="continuationSeparator" w:id="0">
    <w:p w:rsidR="00131C00" w:rsidRDefault="00131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E7" w:rsidRDefault="00D75121" w:rsidP="00D5621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5F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5FE7" w:rsidRDefault="00135FE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E7" w:rsidRDefault="00D75121" w:rsidP="00D5621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5F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84207">
      <w:rPr>
        <w:rStyle w:val="a7"/>
        <w:noProof/>
      </w:rPr>
      <w:t>2</w:t>
    </w:r>
    <w:r>
      <w:rPr>
        <w:rStyle w:val="a7"/>
      </w:rPr>
      <w:fldChar w:fldCharType="end"/>
    </w:r>
  </w:p>
  <w:p w:rsidR="00135FE7" w:rsidRDefault="00135FE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5867"/>
    <w:multiLevelType w:val="hybridMultilevel"/>
    <w:tmpl w:val="8CC6F694"/>
    <w:lvl w:ilvl="0" w:tplc="127EE512">
      <w:start w:val="1"/>
      <w:numFmt w:val="decimal"/>
      <w:lvlText w:val="%1)"/>
      <w:lvlJc w:val="left"/>
      <w:pPr>
        <w:ind w:left="172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21DC3887"/>
    <w:multiLevelType w:val="hybridMultilevel"/>
    <w:tmpl w:val="6B10AAB2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357932B3"/>
    <w:multiLevelType w:val="hybridMultilevel"/>
    <w:tmpl w:val="E700A2D0"/>
    <w:lvl w:ilvl="0" w:tplc="5DC6CEF4">
      <w:start w:val="1"/>
      <w:numFmt w:val="decimal"/>
      <w:lvlText w:val="%1."/>
      <w:lvlJc w:val="left"/>
      <w:pPr>
        <w:ind w:left="144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35F83819"/>
    <w:multiLevelType w:val="hybridMultilevel"/>
    <w:tmpl w:val="B754935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061E8C"/>
    <w:multiLevelType w:val="hybridMultilevel"/>
    <w:tmpl w:val="697E9712"/>
    <w:lvl w:ilvl="0" w:tplc="396A19CE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4B8914B7"/>
    <w:multiLevelType w:val="hybridMultilevel"/>
    <w:tmpl w:val="AE0A2304"/>
    <w:lvl w:ilvl="0" w:tplc="15884176">
      <w:start w:val="3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5FFF042C"/>
    <w:multiLevelType w:val="hybridMultilevel"/>
    <w:tmpl w:val="7A8A7E90"/>
    <w:lvl w:ilvl="0" w:tplc="C75A50F0">
      <w:start w:val="2"/>
      <w:numFmt w:val="decimal"/>
      <w:lvlText w:val="%1)"/>
      <w:lvlJc w:val="left"/>
      <w:pPr>
        <w:ind w:left="10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60B30190"/>
    <w:multiLevelType w:val="hybridMultilevel"/>
    <w:tmpl w:val="91C24690"/>
    <w:lvl w:ilvl="0" w:tplc="48544A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6CE"/>
    <w:rsid w:val="00004F59"/>
    <w:rsid w:val="0001142C"/>
    <w:rsid w:val="00016B58"/>
    <w:rsid w:val="00026839"/>
    <w:rsid w:val="00032A89"/>
    <w:rsid w:val="00033011"/>
    <w:rsid w:val="00040959"/>
    <w:rsid w:val="000474A5"/>
    <w:rsid w:val="00047626"/>
    <w:rsid w:val="00050F5D"/>
    <w:rsid w:val="00065931"/>
    <w:rsid w:val="00067772"/>
    <w:rsid w:val="00072BA9"/>
    <w:rsid w:val="0008758F"/>
    <w:rsid w:val="000909BC"/>
    <w:rsid w:val="00090A7B"/>
    <w:rsid w:val="00090C07"/>
    <w:rsid w:val="00093001"/>
    <w:rsid w:val="000965E2"/>
    <w:rsid w:val="000A1593"/>
    <w:rsid w:val="000B485A"/>
    <w:rsid w:val="000B770A"/>
    <w:rsid w:val="000C4F91"/>
    <w:rsid w:val="000C6CBC"/>
    <w:rsid w:val="000D1FF9"/>
    <w:rsid w:val="000D29DA"/>
    <w:rsid w:val="000D31C0"/>
    <w:rsid w:val="000D359D"/>
    <w:rsid w:val="000D425A"/>
    <w:rsid w:val="000D7161"/>
    <w:rsid w:val="000F1716"/>
    <w:rsid w:val="000F6297"/>
    <w:rsid w:val="001015B9"/>
    <w:rsid w:val="001243F9"/>
    <w:rsid w:val="00125FEA"/>
    <w:rsid w:val="00131C00"/>
    <w:rsid w:val="00133E96"/>
    <w:rsid w:val="00134828"/>
    <w:rsid w:val="00135FE7"/>
    <w:rsid w:val="001466F4"/>
    <w:rsid w:val="00146A3F"/>
    <w:rsid w:val="00147E88"/>
    <w:rsid w:val="00155BA7"/>
    <w:rsid w:val="00163412"/>
    <w:rsid w:val="00166643"/>
    <w:rsid w:val="001847A6"/>
    <w:rsid w:val="001915B9"/>
    <w:rsid w:val="00194CE5"/>
    <w:rsid w:val="00196698"/>
    <w:rsid w:val="001F2330"/>
    <w:rsid w:val="001F36E2"/>
    <w:rsid w:val="002001FC"/>
    <w:rsid w:val="00205F83"/>
    <w:rsid w:val="00210082"/>
    <w:rsid w:val="002134DA"/>
    <w:rsid w:val="0021560D"/>
    <w:rsid w:val="002230BD"/>
    <w:rsid w:val="002240CB"/>
    <w:rsid w:val="00224254"/>
    <w:rsid w:val="002336C3"/>
    <w:rsid w:val="00233ACF"/>
    <w:rsid w:val="00236004"/>
    <w:rsid w:val="00236739"/>
    <w:rsid w:val="002374F9"/>
    <w:rsid w:val="00243453"/>
    <w:rsid w:val="002536F4"/>
    <w:rsid w:val="00254A79"/>
    <w:rsid w:val="00254E14"/>
    <w:rsid w:val="002716CE"/>
    <w:rsid w:val="00271D9C"/>
    <w:rsid w:val="00280002"/>
    <w:rsid w:val="0028703F"/>
    <w:rsid w:val="00294DC7"/>
    <w:rsid w:val="002A25AD"/>
    <w:rsid w:val="002C2B72"/>
    <w:rsid w:val="002C7B7B"/>
    <w:rsid w:val="002E406D"/>
    <w:rsid w:val="002E4C51"/>
    <w:rsid w:val="002F05D1"/>
    <w:rsid w:val="002F3F2C"/>
    <w:rsid w:val="002F410D"/>
    <w:rsid w:val="002F5545"/>
    <w:rsid w:val="002F757E"/>
    <w:rsid w:val="00306894"/>
    <w:rsid w:val="00313A52"/>
    <w:rsid w:val="00314381"/>
    <w:rsid w:val="003147B0"/>
    <w:rsid w:val="00320D6B"/>
    <w:rsid w:val="0032140F"/>
    <w:rsid w:val="00321680"/>
    <w:rsid w:val="00322218"/>
    <w:rsid w:val="00322B1A"/>
    <w:rsid w:val="00323774"/>
    <w:rsid w:val="00333498"/>
    <w:rsid w:val="00343D0C"/>
    <w:rsid w:val="003527E4"/>
    <w:rsid w:val="00355D02"/>
    <w:rsid w:val="003602DD"/>
    <w:rsid w:val="00365636"/>
    <w:rsid w:val="0037130F"/>
    <w:rsid w:val="00376B0F"/>
    <w:rsid w:val="00382729"/>
    <w:rsid w:val="00384421"/>
    <w:rsid w:val="0039151B"/>
    <w:rsid w:val="00392C6A"/>
    <w:rsid w:val="003966FB"/>
    <w:rsid w:val="003A78A3"/>
    <w:rsid w:val="003C464E"/>
    <w:rsid w:val="003D138A"/>
    <w:rsid w:val="003D69FE"/>
    <w:rsid w:val="003E709C"/>
    <w:rsid w:val="003F2344"/>
    <w:rsid w:val="003F62A3"/>
    <w:rsid w:val="003F6508"/>
    <w:rsid w:val="00402AD1"/>
    <w:rsid w:val="00405B52"/>
    <w:rsid w:val="0041447A"/>
    <w:rsid w:val="0041468C"/>
    <w:rsid w:val="0041630B"/>
    <w:rsid w:val="00416BA5"/>
    <w:rsid w:val="00423D62"/>
    <w:rsid w:val="0043011A"/>
    <w:rsid w:val="004346A4"/>
    <w:rsid w:val="00434873"/>
    <w:rsid w:val="0043553C"/>
    <w:rsid w:val="004372CC"/>
    <w:rsid w:val="004401E8"/>
    <w:rsid w:val="00444524"/>
    <w:rsid w:val="00451095"/>
    <w:rsid w:val="004522BB"/>
    <w:rsid w:val="00453148"/>
    <w:rsid w:val="00463BE2"/>
    <w:rsid w:val="00464E79"/>
    <w:rsid w:val="00480D1A"/>
    <w:rsid w:val="00487668"/>
    <w:rsid w:val="00494057"/>
    <w:rsid w:val="004941A9"/>
    <w:rsid w:val="004A1F13"/>
    <w:rsid w:val="004A77B3"/>
    <w:rsid w:val="004B2E51"/>
    <w:rsid w:val="004B40CD"/>
    <w:rsid w:val="004C7328"/>
    <w:rsid w:val="004D66B9"/>
    <w:rsid w:val="004E132B"/>
    <w:rsid w:val="004E6B31"/>
    <w:rsid w:val="004E7F4B"/>
    <w:rsid w:val="00503128"/>
    <w:rsid w:val="005031B5"/>
    <w:rsid w:val="0051024A"/>
    <w:rsid w:val="00514862"/>
    <w:rsid w:val="005236F4"/>
    <w:rsid w:val="00524979"/>
    <w:rsid w:val="00532146"/>
    <w:rsid w:val="005420DF"/>
    <w:rsid w:val="00546585"/>
    <w:rsid w:val="00563CFE"/>
    <w:rsid w:val="00564177"/>
    <w:rsid w:val="00570232"/>
    <w:rsid w:val="00573432"/>
    <w:rsid w:val="00573925"/>
    <w:rsid w:val="00574C5B"/>
    <w:rsid w:val="0057624F"/>
    <w:rsid w:val="00584258"/>
    <w:rsid w:val="0059499A"/>
    <w:rsid w:val="005956ED"/>
    <w:rsid w:val="005A0AD3"/>
    <w:rsid w:val="005A5BD9"/>
    <w:rsid w:val="005B61EF"/>
    <w:rsid w:val="005B7076"/>
    <w:rsid w:val="005D3586"/>
    <w:rsid w:val="005D6C60"/>
    <w:rsid w:val="005E269E"/>
    <w:rsid w:val="005E4635"/>
    <w:rsid w:val="005E7613"/>
    <w:rsid w:val="005F4C53"/>
    <w:rsid w:val="00600B1D"/>
    <w:rsid w:val="006078B2"/>
    <w:rsid w:val="00613439"/>
    <w:rsid w:val="006151C6"/>
    <w:rsid w:val="00622C51"/>
    <w:rsid w:val="0063163B"/>
    <w:rsid w:val="006326F0"/>
    <w:rsid w:val="00637A87"/>
    <w:rsid w:val="006415F2"/>
    <w:rsid w:val="00645044"/>
    <w:rsid w:val="00647504"/>
    <w:rsid w:val="00657490"/>
    <w:rsid w:val="00665406"/>
    <w:rsid w:val="00671A59"/>
    <w:rsid w:val="00681681"/>
    <w:rsid w:val="00683C61"/>
    <w:rsid w:val="0069486B"/>
    <w:rsid w:val="006B10F9"/>
    <w:rsid w:val="006C0900"/>
    <w:rsid w:val="006C1DB8"/>
    <w:rsid w:val="006C289B"/>
    <w:rsid w:val="006D62C7"/>
    <w:rsid w:val="006E0C7A"/>
    <w:rsid w:val="006E4089"/>
    <w:rsid w:val="006F168A"/>
    <w:rsid w:val="006F7700"/>
    <w:rsid w:val="00712DD3"/>
    <w:rsid w:val="007168B4"/>
    <w:rsid w:val="00723964"/>
    <w:rsid w:val="007245EC"/>
    <w:rsid w:val="00725F26"/>
    <w:rsid w:val="00736DE1"/>
    <w:rsid w:val="00742B4E"/>
    <w:rsid w:val="0074746E"/>
    <w:rsid w:val="007530C6"/>
    <w:rsid w:val="0076255F"/>
    <w:rsid w:val="007705A7"/>
    <w:rsid w:val="00787EFA"/>
    <w:rsid w:val="00793B66"/>
    <w:rsid w:val="007C366D"/>
    <w:rsid w:val="007C7F6C"/>
    <w:rsid w:val="007E165A"/>
    <w:rsid w:val="007E5240"/>
    <w:rsid w:val="007F27C1"/>
    <w:rsid w:val="007F5BFE"/>
    <w:rsid w:val="00800C38"/>
    <w:rsid w:val="00800D9C"/>
    <w:rsid w:val="0080589D"/>
    <w:rsid w:val="00805D37"/>
    <w:rsid w:val="008238D3"/>
    <w:rsid w:val="008424A8"/>
    <w:rsid w:val="00853D79"/>
    <w:rsid w:val="00855B6A"/>
    <w:rsid w:val="0086686D"/>
    <w:rsid w:val="0087397F"/>
    <w:rsid w:val="008829EC"/>
    <w:rsid w:val="0089191E"/>
    <w:rsid w:val="00893A30"/>
    <w:rsid w:val="00895C57"/>
    <w:rsid w:val="008A66E5"/>
    <w:rsid w:val="008A7491"/>
    <w:rsid w:val="008B4BB2"/>
    <w:rsid w:val="008B5769"/>
    <w:rsid w:val="008C02AA"/>
    <w:rsid w:val="008C62C9"/>
    <w:rsid w:val="008C6C4C"/>
    <w:rsid w:val="008D1D75"/>
    <w:rsid w:val="008D2929"/>
    <w:rsid w:val="008D6B7B"/>
    <w:rsid w:val="008E2680"/>
    <w:rsid w:val="008E3687"/>
    <w:rsid w:val="008E4B36"/>
    <w:rsid w:val="008E72A1"/>
    <w:rsid w:val="00901902"/>
    <w:rsid w:val="00905F34"/>
    <w:rsid w:val="00922063"/>
    <w:rsid w:val="00926ED3"/>
    <w:rsid w:val="00927910"/>
    <w:rsid w:val="009279DB"/>
    <w:rsid w:val="00932DE8"/>
    <w:rsid w:val="00944D1A"/>
    <w:rsid w:val="009452CF"/>
    <w:rsid w:val="009534FC"/>
    <w:rsid w:val="0095477F"/>
    <w:rsid w:val="00960C2A"/>
    <w:rsid w:val="00962CE5"/>
    <w:rsid w:val="009669C0"/>
    <w:rsid w:val="00970CD0"/>
    <w:rsid w:val="0097683D"/>
    <w:rsid w:val="009871B6"/>
    <w:rsid w:val="0098731A"/>
    <w:rsid w:val="009974ED"/>
    <w:rsid w:val="009A0B61"/>
    <w:rsid w:val="009A396B"/>
    <w:rsid w:val="009B64D1"/>
    <w:rsid w:val="009B7A4E"/>
    <w:rsid w:val="009C4D4D"/>
    <w:rsid w:val="009D3992"/>
    <w:rsid w:val="009D3E53"/>
    <w:rsid w:val="009E301E"/>
    <w:rsid w:val="009E769C"/>
    <w:rsid w:val="009F5A0E"/>
    <w:rsid w:val="009F6ACA"/>
    <w:rsid w:val="00A00465"/>
    <w:rsid w:val="00A02FA9"/>
    <w:rsid w:val="00A16612"/>
    <w:rsid w:val="00A221B5"/>
    <w:rsid w:val="00A252EF"/>
    <w:rsid w:val="00A30DDC"/>
    <w:rsid w:val="00A362D8"/>
    <w:rsid w:val="00A437E3"/>
    <w:rsid w:val="00A55215"/>
    <w:rsid w:val="00A67EE6"/>
    <w:rsid w:val="00A7012C"/>
    <w:rsid w:val="00A8273C"/>
    <w:rsid w:val="00A84902"/>
    <w:rsid w:val="00A858F1"/>
    <w:rsid w:val="00A86BC9"/>
    <w:rsid w:val="00A8752C"/>
    <w:rsid w:val="00AA5574"/>
    <w:rsid w:val="00AB0494"/>
    <w:rsid w:val="00AB225C"/>
    <w:rsid w:val="00AB7064"/>
    <w:rsid w:val="00AB76D1"/>
    <w:rsid w:val="00AD1B19"/>
    <w:rsid w:val="00AD488D"/>
    <w:rsid w:val="00AD58B6"/>
    <w:rsid w:val="00AF056D"/>
    <w:rsid w:val="00AF6E4D"/>
    <w:rsid w:val="00B137CB"/>
    <w:rsid w:val="00B3154E"/>
    <w:rsid w:val="00B549EC"/>
    <w:rsid w:val="00B6405E"/>
    <w:rsid w:val="00B64264"/>
    <w:rsid w:val="00B67DA6"/>
    <w:rsid w:val="00B87CDF"/>
    <w:rsid w:val="00B91906"/>
    <w:rsid w:val="00B92F1A"/>
    <w:rsid w:val="00B93D60"/>
    <w:rsid w:val="00BA14CE"/>
    <w:rsid w:val="00BA3EC5"/>
    <w:rsid w:val="00BB3710"/>
    <w:rsid w:val="00BB671E"/>
    <w:rsid w:val="00BC11A4"/>
    <w:rsid w:val="00BC6670"/>
    <w:rsid w:val="00BD348C"/>
    <w:rsid w:val="00BE233D"/>
    <w:rsid w:val="00BE39A8"/>
    <w:rsid w:val="00C024BC"/>
    <w:rsid w:val="00C05CD3"/>
    <w:rsid w:val="00C20314"/>
    <w:rsid w:val="00C22F22"/>
    <w:rsid w:val="00C2317A"/>
    <w:rsid w:val="00C24163"/>
    <w:rsid w:val="00C252A3"/>
    <w:rsid w:val="00C253FA"/>
    <w:rsid w:val="00C25B36"/>
    <w:rsid w:val="00C272D2"/>
    <w:rsid w:val="00C320FC"/>
    <w:rsid w:val="00C3710D"/>
    <w:rsid w:val="00C40717"/>
    <w:rsid w:val="00C409C1"/>
    <w:rsid w:val="00C42227"/>
    <w:rsid w:val="00C441D0"/>
    <w:rsid w:val="00C54897"/>
    <w:rsid w:val="00C60D05"/>
    <w:rsid w:val="00C63F97"/>
    <w:rsid w:val="00C70A60"/>
    <w:rsid w:val="00C77438"/>
    <w:rsid w:val="00C84207"/>
    <w:rsid w:val="00C94A30"/>
    <w:rsid w:val="00C96DF4"/>
    <w:rsid w:val="00CC2A79"/>
    <w:rsid w:val="00CC389B"/>
    <w:rsid w:val="00CC4CAB"/>
    <w:rsid w:val="00CD0C9A"/>
    <w:rsid w:val="00CD324B"/>
    <w:rsid w:val="00CD4984"/>
    <w:rsid w:val="00CF4FBD"/>
    <w:rsid w:val="00D060D6"/>
    <w:rsid w:val="00D26183"/>
    <w:rsid w:val="00D27584"/>
    <w:rsid w:val="00D3420F"/>
    <w:rsid w:val="00D447FB"/>
    <w:rsid w:val="00D45CC9"/>
    <w:rsid w:val="00D4777D"/>
    <w:rsid w:val="00D54621"/>
    <w:rsid w:val="00D56219"/>
    <w:rsid w:val="00D63D5F"/>
    <w:rsid w:val="00D647B6"/>
    <w:rsid w:val="00D659D8"/>
    <w:rsid w:val="00D7117D"/>
    <w:rsid w:val="00D75121"/>
    <w:rsid w:val="00D82B1B"/>
    <w:rsid w:val="00D96422"/>
    <w:rsid w:val="00DA51F0"/>
    <w:rsid w:val="00DA67E9"/>
    <w:rsid w:val="00DA6876"/>
    <w:rsid w:val="00DB7CB6"/>
    <w:rsid w:val="00DC111C"/>
    <w:rsid w:val="00DE4557"/>
    <w:rsid w:val="00DF19A0"/>
    <w:rsid w:val="00DF45E2"/>
    <w:rsid w:val="00E1084A"/>
    <w:rsid w:val="00E12BF3"/>
    <w:rsid w:val="00E2792C"/>
    <w:rsid w:val="00E3727A"/>
    <w:rsid w:val="00E441E4"/>
    <w:rsid w:val="00E517C9"/>
    <w:rsid w:val="00E52FB3"/>
    <w:rsid w:val="00E66002"/>
    <w:rsid w:val="00E667FB"/>
    <w:rsid w:val="00E7476A"/>
    <w:rsid w:val="00E76EBD"/>
    <w:rsid w:val="00E850FA"/>
    <w:rsid w:val="00E87751"/>
    <w:rsid w:val="00E94B7B"/>
    <w:rsid w:val="00EA1983"/>
    <w:rsid w:val="00EA5550"/>
    <w:rsid w:val="00EB5C97"/>
    <w:rsid w:val="00EC1D76"/>
    <w:rsid w:val="00ED44B2"/>
    <w:rsid w:val="00ED78F6"/>
    <w:rsid w:val="00EE5775"/>
    <w:rsid w:val="00EF29D3"/>
    <w:rsid w:val="00F0274C"/>
    <w:rsid w:val="00F036F3"/>
    <w:rsid w:val="00F0615B"/>
    <w:rsid w:val="00F1514C"/>
    <w:rsid w:val="00F26542"/>
    <w:rsid w:val="00F26C6D"/>
    <w:rsid w:val="00F323B9"/>
    <w:rsid w:val="00F46D68"/>
    <w:rsid w:val="00F60F36"/>
    <w:rsid w:val="00F63236"/>
    <w:rsid w:val="00F649B5"/>
    <w:rsid w:val="00F7637B"/>
    <w:rsid w:val="00F7742E"/>
    <w:rsid w:val="00F855F3"/>
    <w:rsid w:val="00FA564D"/>
    <w:rsid w:val="00FA5D7C"/>
    <w:rsid w:val="00FA771B"/>
    <w:rsid w:val="00FC4C07"/>
    <w:rsid w:val="00FD221C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qFormat/>
    <w:rsid w:val="002716CE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5">
    <w:name w:val="footer"/>
    <w:basedOn w:val="a"/>
    <w:link w:val="a6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7">
    <w:name w:val="page number"/>
    <w:basedOn w:val="a0"/>
    <w:rsid w:val="00135FE7"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7705A7"/>
    <w:rPr>
      <w:sz w:val="36"/>
    </w:rPr>
  </w:style>
  <w:style w:type="paragraph" w:customStyle="1" w:styleId="ConsNormal">
    <w:name w:val="ConsNormal"/>
    <w:rsid w:val="0077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unhideWhenUsed/>
    <w:rsid w:val="007705A7"/>
    <w:pPr>
      <w:overflowPunct/>
      <w:adjustRightInd/>
      <w:jc w:val="both"/>
      <w:textAlignment w:val="auto"/>
    </w:pPr>
    <w:rPr>
      <w:sz w:val="28"/>
      <w:szCs w:val="28"/>
    </w:rPr>
  </w:style>
  <w:style w:type="character" w:customStyle="1" w:styleId="a9">
    <w:name w:val="Основной текст Знак"/>
    <w:link w:val="a8"/>
    <w:rsid w:val="007705A7"/>
    <w:rPr>
      <w:sz w:val="28"/>
      <w:szCs w:val="28"/>
    </w:rPr>
  </w:style>
  <w:style w:type="paragraph" w:customStyle="1" w:styleId="ConsPlusNormal">
    <w:name w:val="ConsPlusNormal"/>
    <w:next w:val="a"/>
    <w:rsid w:val="003F650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a">
    <w:name w:val="Balloon Text"/>
    <w:basedOn w:val="a"/>
    <w:link w:val="ab"/>
    <w:rsid w:val="008E4B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E4B36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A7012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55D02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rsid w:val="002336C3"/>
    <w:rPr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C320FC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qFormat/>
    <w:rsid w:val="002716CE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5">
    <w:name w:val="footer"/>
    <w:basedOn w:val="a"/>
    <w:link w:val="a6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7">
    <w:name w:val="page number"/>
    <w:basedOn w:val="a0"/>
    <w:rsid w:val="00135FE7"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7705A7"/>
    <w:rPr>
      <w:sz w:val="36"/>
    </w:rPr>
  </w:style>
  <w:style w:type="paragraph" w:customStyle="1" w:styleId="ConsNormal">
    <w:name w:val="ConsNormal"/>
    <w:rsid w:val="0077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unhideWhenUsed/>
    <w:rsid w:val="007705A7"/>
    <w:pPr>
      <w:overflowPunct/>
      <w:adjustRightInd/>
      <w:jc w:val="both"/>
      <w:textAlignment w:val="auto"/>
    </w:pPr>
    <w:rPr>
      <w:sz w:val="28"/>
      <w:szCs w:val="28"/>
    </w:rPr>
  </w:style>
  <w:style w:type="character" w:customStyle="1" w:styleId="a9">
    <w:name w:val="Основной текст Знак"/>
    <w:link w:val="a8"/>
    <w:rsid w:val="007705A7"/>
    <w:rPr>
      <w:sz w:val="28"/>
      <w:szCs w:val="28"/>
    </w:rPr>
  </w:style>
  <w:style w:type="paragraph" w:customStyle="1" w:styleId="ConsPlusNormal">
    <w:name w:val="ConsPlusNormal"/>
    <w:next w:val="a"/>
    <w:rsid w:val="003F650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a">
    <w:name w:val="Balloon Text"/>
    <w:basedOn w:val="a"/>
    <w:link w:val="ab"/>
    <w:rsid w:val="008E4B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E4B36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A7012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55D02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rsid w:val="002336C3"/>
    <w:rPr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C320FC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91212668F4F49388A9875236604155A984CAA4BF7CB4FEBBF3112505BED11D0D0ECBF04E4A2J8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263FFACEF88E9BE6C2754E4079C2E24B95EFC21A943EBFC987E1FBF3FR9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B263FFACEF88E9BE6C2754E4079C2E24BE5BF62FA94EB6F6902713BDFE997862C1F2F4635E15499E3AR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303610D-850B-49A2-B9D1-244EB970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Name</cp:lastModifiedBy>
  <cp:revision>12</cp:revision>
  <cp:lastPrinted>2017-03-27T12:43:00Z</cp:lastPrinted>
  <dcterms:created xsi:type="dcterms:W3CDTF">2017-03-20T12:08:00Z</dcterms:created>
  <dcterms:modified xsi:type="dcterms:W3CDTF">2017-03-27T12:03:00Z</dcterms:modified>
</cp:coreProperties>
</file>